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2946F" w14:textId="77777777" w:rsidR="00987E3F" w:rsidRDefault="00987E3F" w:rsidP="00987E3F">
      <w:pPr>
        <w:rPr>
          <w:rFonts w:ascii="Arial" w:hAnsi="Arial" w:cs="Arial"/>
        </w:rPr>
      </w:pPr>
      <w:r>
        <w:rPr>
          <w:rFonts w:ascii="Arial" w:hAnsi="Arial" w:cs="Arial"/>
        </w:rPr>
        <w:t>Pour appliquer un filtre à un signal sous Audacity, cliquer sur : « </w:t>
      </w:r>
      <w:r w:rsidRPr="00041C38">
        <w:rPr>
          <w:rFonts w:ascii="Arial" w:hAnsi="Arial" w:cs="Arial"/>
          <w:b/>
          <w:i/>
        </w:rPr>
        <w:t>Effets / Egalisation</w:t>
      </w:r>
      <w:r>
        <w:rPr>
          <w:rFonts w:ascii="Arial" w:hAnsi="Arial" w:cs="Arial"/>
        </w:rPr>
        <w:t xml:space="preserve"> ». </w:t>
      </w:r>
    </w:p>
    <w:p w14:paraId="7345506B" w14:textId="1E4CB1DB" w:rsidR="00987E3F" w:rsidRDefault="00987E3F" w:rsidP="00987E3F">
      <w:pPr>
        <w:rPr>
          <w:rFonts w:ascii="Arial" w:hAnsi="Arial" w:cs="Arial"/>
        </w:rPr>
      </w:pPr>
    </w:p>
    <w:p w14:paraId="7F4FEBCE" w14:textId="38164874" w:rsidR="00987E3F" w:rsidRDefault="00987E3F" w:rsidP="00987E3F">
      <w:pPr>
        <w:rPr>
          <w:rFonts w:ascii="Arial" w:hAnsi="Arial" w:cs="Arial"/>
        </w:rPr>
      </w:pPr>
    </w:p>
    <w:p w14:paraId="49E6657A" w14:textId="77777777" w:rsidR="00987E3F" w:rsidRDefault="00987E3F" w:rsidP="00987E3F">
      <w:pPr>
        <w:rPr>
          <w:rFonts w:ascii="Arial" w:hAnsi="Arial" w:cs="Arial"/>
        </w:rPr>
      </w:pPr>
    </w:p>
    <w:p w14:paraId="452B20DE" w14:textId="77777777" w:rsidR="00987E3F" w:rsidRDefault="00987E3F" w:rsidP="00987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fenêtre suivante va s’ouvrir : </w:t>
      </w:r>
    </w:p>
    <w:p w14:paraId="2298B234" w14:textId="7E5DC074" w:rsidR="00987E3F" w:rsidRDefault="00987E3F" w:rsidP="00987E3F">
      <w:pPr>
        <w:ind w:right="-648"/>
        <w:rPr>
          <w:rFonts w:ascii="Arial" w:hAnsi="Arial" w:cs="Arial"/>
        </w:rPr>
      </w:pPr>
    </w:p>
    <w:p w14:paraId="6DAD16CD" w14:textId="2450AFA2" w:rsidR="00987E3F" w:rsidRDefault="00987E3F" w:rsidP="00987E3F">
      <w:pPr>
        <w:ind w:right="-648"/>
        <w:rPr>
          <w:rFonts w:ascii="Arial" w:hAnsi="Arial" w:cs="Arial"/>
        </w:rPr>
      </w:pPr>
    </w:p>
    <w:p w14:paraId="466EA8C0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6F9284A" w14:textId="1BE53606" w:rsidR="00987E3F" w:rsidRDefault="00987E3F" w:rsidP="00987E3F">
      <w:pPr>
        <w:ind w:right="-648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5FEB9" wp14:editId="524428FC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6370320" cy="2999105"/>
                <wp:effectExtent l="3810" t="1905" r="7620" b="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2999105"/>
                          <a:chOff x="795" y="4706"/>
                          <a:chExt cx="10032" cy="4723"/>
                        </a:xfrm>
                      </wpg:grpSpPr>
                      <pic:pic xmlns:pic="http://schemas.openxmlformats.org/drawingml/2006/picture">
                        <pic:nvPicPr>
                          <pic:cNvPr id="453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4706"/>
                            <a:ext cx="6435" cy="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6597" y="6026"/>
                            <a:ext cx="4230" cy="1155"/>
                          </a:xfrm>
                          <a:prstGeom prst="wedgeRectCallout">
                            <a:avLst>
                              <a:gd name="adj1" fmla="val -87213"/>
                              <a:gd name="adj2" fmla="val -47458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400B99" w14:textId="77777777" w:rsidR="00987E3F" w:rsidRDefault="00987E3F" w:rsidP="00987E3F">
                              <w:r>
                                <w:t>Le trait bleu à 0dB signifie que le signal n’a pas été modifié (pas d’amplification ni d’atténu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5FEB9" id="Groupe 31" o:spid="_x0000_s1026" style="position:absolute;left:0;text-align:left;margin-left:4.8pt;margin-top:2.4pt;width:501.6pt;height:236.15pt;z-index:251659264" coordorigin="795,4706" coordsize="10032,4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795;top:4706;width:6435;height:4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">
                  <v:imagedata r:id="rId9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Zone de texte 2" o:spid="_x0000_s1028" type="#_x0000_t61" style="position:absolute;left:6597;top:6026;width:423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1400B99" w14:textId="77777777" w:rsidR="00987E3F" w:rsidRDefault="00987E3F" w:rsidP="00987E3F">
                        <w:r>
                          <w:t>Le trait bleu à 0dB signifie que le signal n’a pas été modifié (pas d’amplification ni d’atténuati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8B8FF3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81E3ACA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AC2253B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51B3E12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129191F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0B59946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1C5D231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D1D91BF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26D1990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E7A869A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D8A7AE5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4995878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9E3ACB0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E64C584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AFA09CE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5570E28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7C70B12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A0072CE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E410455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E45D254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DCD6D70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001C135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F4FECE6" w14:textId="4CEC4AE3" w:rsidR="00987E3F" w:rsidRDefault="00987E3F" w:rsidP="00987E3F">
      <w:pPr>
        <w:ind w:right="-648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89D1C8" wp14:editId="39349EDE">
                <wp:simplePos x="0" y="0"/>
                <wp:positionH relativeFrom="column">
                  <wp:posOffset>933450</wp:posOffset>
                </wp:positionH>
                <wp:positionV relativeFrom="paragraph">
                  <wp:posOffset>7357110</wp:posOffset>
                </wp:positionV>
                <wp:extent cx="5953125" cy="1876425"/>
                <wp:effectExtent l="0" t="0" r="85725" b="952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1876425"/>
                          <a:chOff x="0" y="0"/>
                          <a:chExt cx="5953125" cy="1876425"/>
                        </a:xfrm>
                      </wpg:grpSpPr>
                      <pic:pic xmlns:pic="http://schemas.openxmlformats.org/drawingml/2006/picture">
                        <pic:nvPicPr>
                          <pic:cNvPr id="29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28600"/>
                            <a:ext cx="2686050" cy="552450"/>
                          </a:xfrm>
                          <a:prstGeom prst="wedgeRectCallout">
                            <a:avLst>
                              <a:gd name="adj1" fmla="val -87214"/>
                              <a:gd name="adj2" fmla="val -47459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09AA79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9D1C8" id="Groupe 28" o:spid="_x0000_s1029" style="position:absolute;left:0;text-align:left;margin-left:73.5pt;margin-top:579.3pt;width:468.75pt;height:147.75pt;z-index:251660288" coordsize="59531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">
                <v:shape id="Image 10" o:spid="_x0000_s1030" type="#_x0000_t75" style="position:absolute;width:25717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">
                  <v:imagedata r:id="rId11" o:title=""/>
                </v:shape>
                <v:shape id="Zone de texte 2" o:spid="_x0000_s1031" type="#_x0000_t61" style="position:absolute;left:32670;top:2286;width:26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109AA79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3FF9FC" w14:textId="27FBCA43" w:rsidR="00987E3F" w:rsidRDefault="00987E3F" w:rsidP="00987E3F">
      <w:pPr>
        <w:ind w:right="-6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419F94" wp14:editId="2344F871">
                <wp:simplePos x="0" y="0"/>
                <wp:positionH relativeFrom="column">
                  <wp:posOffset>260985</wp:posOffset>
                </wp:positionH>
                <wp:positionV relativeFrom="paragraph">
                  <wp:posOffset>635</wp:posOffset>
                </wp:positionV>
                <wp:extent cx="6389370" cy="2620010"/>
                <wp:effectExtent l="13335" t="635" r="0" b="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9370" cy="2620010"/>
                          <a:chOff x="978" y="10017"/>
                          <a:chExt cx="10062" cy="4126"/>
                        </a:xfrm>
                      </wpg:grpSpPr>
                      <pic:pic xmlns:pic="http://schemas.openxmlformats.org/drawingml/2006/picture">
                        <pic:nvPicPr>
                          <pic:cNvPr id="26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10017"/>
                            <a:ext cx="5655" cy="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978" y="11670"/>
                            <a:ext cx="4527" cy="780"/>
                          </a:xfrm>
                          <a:prstGeom prst="wedgeRectCallout">
                            <a:avLst>
                              <a:gd name="adj1" fmla="val 69306"/>
                              <a:gd name="adj2" fmla="val -187565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DDBF25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9F94" id="Groupe 25" o:spid="_x0000_s1032" style="position:absolute;left:0;text-align:left;margin-left:20.55pt;margin-top:.05pt;width:503.1pt;height:206.3pt;z-index:251667456" coordorigin="978,10017" coordsize="10062,4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">
                <v:shape id="Image 10" o:spid="_x0000_s1033" type="#_x0000_t75" style="position:absolute;left:5385;top:10017;width:5655;height:4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">
                  <v:imagedata r:id="rId11" o:title=""/>
                  <v:path arrowok="t"/>
                </v:shape>
                <v:shape id="Zone de texte 2" o:spid="_x0000_s1034" type="#_x0000_t61" style="position:absolute;left:978;top:11670;width:45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" adj="25770,-29714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ADDBF25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93B3E6" wp14:editId="5F5C29FE">
                <wp:simplePos x="0" y="0"/>
                <wp:positionH relativeFrom="column">
                  <wp:posOffset>933450</wp:posOffset>
                </wp:positionH>
                <wp:positionV relativeFrom="paragraph">
                  <wp:posOffset>7357110</wp:posOffset>
                </wp:positionV>
                <wp:extent cx="5953125" cy="1876425"/>
                <wp:effectExtent l="0" t="0" r="85725" b="952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1876425"/>
                          <a:chOff x="0" y="0"/>
                          <a:chExt cx="5953125" cy="1876425"/>
                        </a:xfrm>
                      </wpg:grpSpPr>
                      <pic:pic xmlns:pic="http://schemas.openxmlformats.org/drawingml/2006/picture">
                        <pic:nvPicPr>
                          <pic:cNvPr id="23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28600"/>
                            <a:ext cx="2686050" cy="552450"/>
                          </a:xfrm>
                          <a:prstGeom prst="wedgeRectCallout">
                            <a:avLst>
                              <a:gd name="adj1" fmla="val -87214"/>
                              <a:gd name="adj2" fmla="val -47459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FACA74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3B3E6" id="Groupe 22" o:spid="_x0000_s1035" style="position:absolute;left:0;text-align:left;margin-left:73.5pt;margin-top:579.3pt;width:468.75pt;height:147.75pt;z-index:251661312" coordsize="59531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">
                <v:shape id="Image 10" o:spid="_x0000_s1036" type="#_x0000_t75" style="position:absolute;width:25717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">
                  <v:imagedata r:id="rId11" o:title=""/>
                </v:shape>
                <v:shape id="Zone de texte 2" o:spid="_x0000_s1037" type="#_x0000_t61" style="position:absolute;left:32670;top:2286;width:26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7FACA74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62ED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0208091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9F121EE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2AF66A1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E00E6AF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39EAA41" w14:textId="7107C0BE" w:rsidR="00987E3F" w:rsidRDefault="00987E3F" w:rsidP="00987E3F">
      <w:pPr>
        <w:ind w:right="-648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69752B" wp14:editId="47AA72ED">
                <wp:simplePos x="0" y="0"/>
                <wp:positionH relativeFrom="column">
                  <wp:posOffset>933450</wp:posOffset>
                </wp:positionH>
                <wp:positionV relativeFrom="paragraph">
                  <wp:posOffset>7357110</wp:posOffset>
                </wp:positionV>
                <wp:extent cx="5953125" cy="1876425"/>
                <wp:effectExtent l="0" t="0" r="85725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1876425"/>
                          <a:chOff x="0" y="0"/>
                          <a:chExt cx="5953125" cy="1876425"/>
                        </a:xfrm>
                      </wpg:grpSpPr>
                      <pic:pic xmlns:pic="http://schemas.openxmlformats.org/drawingml/2006/picture">
                        <pic:nvPicPr>
                          <pic:cNvPr id="2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28600"/>
                            <a:ext cx="2686050" cy="552450"/>
                          </a:xfrm>
                          <a:prstGeom prst="wedgeRectCallout">
                            <a:avLst>
                              <a:gd name="adj1" fmla="val -87214"/>
                              <a:gd name="adj2" fmla="val -47459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35A014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9752B" id="Groupe 19" o:spid="_x0000_s1038" style="position:absolute;left:0;text-align:left;margin-left:73.5pt;margin-top:579.3pt;width:468.75pt;height:147.75pt;z-index:251662336" coordsize="59531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">
                <v:shape id="Image 10" o:spid="_x0000_s1039" type="#_x0000_t75" style="position:absolute;width:25717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">
                  <v:imagedata r:id="rId11" o:title=""/>
                </v:shape>
                <v:shape id="Zone de texte 2" o:spid="_x0000_s1040" type="#_x0000_t61" style="position:absolute;left:32670;top:2286;width:26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B35A014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C0BAC7" wp14:editId="210718C7">
                <wp:simplePos x="0" y="0"/>
                <wp:positionH relativeFrom="column">
                  <wp:posOffset>933450</wp:posOffset>
                </wp:positionH>
                <wp:positionV relativeFrom="paragraph">
                  <wp:posOffset>7357110</wp:posOffset>
                </wp:positionV>
                <wp:extent cx="5953125" cy="1876425"/>
                <wp:effectExtent l="0" t="0" r="85725" b="9525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1876425"/>
                          <a:chOff x="0" y="0"/>
                          <a:chExt cx="5953125" cy="1876425"/>
                        </a:xfrm>
                      </wpg:grpSpPr>
                      <pic:pic xmlns:pic="http://schemas.openxmlformats.org/drawingml/2006/picture">
                        <pic:nvPicPr>
                          <pic:cNvPr id="17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28600"/>
                            <a:ext cx="2686050" cy="552450"/>
                          </a:xfrm>
                          <a:prstGeom prst="wedgeRectCallout">
                            <a:avLst>
                              <a:gd name="adj1" fmla="val -87214"/>
                              <a:gd name="adj2" fmla="val -47459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4AF43C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BAC7" id="Groupe 16" o:spid="_x0000_s1041" style="position:absolute;left:0;text-align:left;margin-left:73.5pt;margin-top:579.3pt;width:468.75pt;height:147.75pt;z-index:251663360" coordsize="59531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">
                <v:shape id="Image 10" o:spid="_x0000_s1042" type="#_x0000_t75" style="position:absolute;width:25717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">
                  <v:imagedata r:id="rId11" o:title=""/>
                </v:shape>
                <v:shape id="Zone de texte 2" o:spid="_x0000_s1043" type="#_x0000_t61" style="position:absolute;left:32670;top:2286;width:26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34AF43C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CA3B0F" wp14:editId="60AAF547">
                <wp:simplePos x="0" y="0"/>
                <wp:positionH relativeFrom="column">
                  <wp:posOffset>933450</wp:posOffset>
                </wp:positionH>
                <wp:positionV relativeFrom="paragraph">
                  <wp:posOffset>7357110</wp:posOffset>
                </wp:positionV>
                <wp:extent cx="5953125" cy="1876425"/>
                <wp:effectExtent l="0" t="0" r="85725" b="9525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1876425"/>
                          <a:chOff x="0" y="0"/>
                          <a:chExt cx="5953125" cy="1876425"/>
                        </a:xfrm>
                      </wpg:grpSpPr>
                      <pic:pic xmlns:pic="http://schemas.openxmlformats.org/drawingml/2006/picture">
                        <pic:nvPicPr>
                          <pic:cNvPr id="13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28600"/>
                            <a:ext cx="2686050" cy="552450"/>
                          </a:xfrm>
                          <a:prstGeom prst="wedgeRectCallout">
                            <a:avLst>
                              <a:gd name="adj1" fmla="val -87214"/>
                              <a:gd name="adj2" fmla="val -47459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887AE3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A3B0F" id="Groupe 12" o:spid="_x0000_s1044" style="position:absolute;left:0;text-align:left;margin-left:73.5pt;margin-top:579.3pt;width:468.75pt;height:147.75pt;z-index:251664384" coordsize="59531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">
                <v:shape id="Image 10" o:spid="_x0000_s1045" type="#_x0000_t75" style="position:absolute;width:25717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">
                  <v:imagedata r:id="rId11" o:title=""/>
                </v:shape>
                <v:shape id="Zone de texte 2" o:spid="_x0000_s1046" type="#_x0000_t61" style="position:absolute;left:32670;top:2286;width:26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887AE3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489554" wp14:editId="27553848">
                <wp:simplePos x="0" y="0"/>
                <wp:positionH relativeFrom="column">
                  <wp:posOffset>933450</wp:posOffset>
                </wp:positionH>
                <wp:positionV relativeFrom="paragraph">
                  <wp:posOffset>7357110</wp:posOffset>
                </wp:positionV>
                <wp:extent cx="5953125" cy="1876425"/>
                <wp:effectExtent l="0" t="0" r="85725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1876425"/>
                          <a:chOff x="0" y="0"/>
                          <a:chExt cx="5953125" cy="1876425"/>
                        </a:xfrm>
                      </wpg:grpSpPr>
                      <pic:pic xmlns:pic="http://schemas.openxmlformats.org/drawingml/2006/picture">
                        <pic:nvPicPr>
                          <pic:cNvPr id="8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28600"/>
                            <a:ext cx="2686050" cy="552450"/>
                          </a:xfrm>
                          <a:prstGeom prst="wedgeRectCallout">
                            <a:avLst>
                              <a:gd name="adj1" fmla="val -87214"/>
                              <a:gd name="adj2" fmla="val -47459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DF2F2E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89554" id="Groupe 7" o:spid="_x0000_s1047" style="position:absolute;left:0;text-align:left;margin-left:73.5pt;margin-top:579.3pt;width:468.75pt;height:147.75pt;z-index:251665408" coordsize="59531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">
                <v:shape id="Image 10" o:spid="_x0000_s1048" type="#_x0000_t75" style="position:absolute;width:25717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">
                  <v:imagedata r:id="rId11" o:title=""/>
                </v:shape>
                <v:shape id="Zone de texte 2" o:spid="_x0000_s1049" type="#_x0000_t61" style="position:absolute;left:32670;top:2286;width:26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7DF2F2E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957A21" wp14:editId="6B32C34A">
                <wp:simplePos x="0" y="0"/>
                <wp:positionH relativeFrom="column">
                  <wp:posOffset>933450</wp:posOffset>
                </wp:positionH>
                <wp:positionV relativeFrom="paragraph">
                  <wp:posOffset>7357110</wp:posOffset>
                </wp:positionV>
                <wp:extent cx="5953125" cy="1876425"/>
                <wp:effectExtent l="0" t="0" r="85725" b="9525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3125" cy="1876425"/>
                          <a:chOff x="0" y="0"/>
                          <a:chExt cx="5953125" cy="187642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228600"/>
                            <a:ext cx="2686050" cy="552450"/>
                          </a:xfrm>
                          <a:prstGeom prst="wedgeRectCallout">
                            <a:avLst>
                              <a:gd name="adj1" fmla="val -87214"/>
                              <a:gd name="adj2" fmla="val -47459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21D3F2" w14:textId="77777777" w:rsidR="00987E3F" w:rsidRDefault="00987E3F" w:rsidP="00987E3F">
                              <w:r>
                                <w:t>En déplaçant la ligne bleue sur 20dB, on amplifie le signal en le multipli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57A21" id="Groupe 15" o:spid="_x0000_s1050" style="position:absolute;left:0;text-align:left;margin-left:73.5pt;margin-top:579.3pt;width:468.75pt;height:147.75pt;z-index:251666432" coordsize="59531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">
                <v:shape id="Image 10" o:spid="_x0000_s1051" type="#_x0000_t75" style="position:absolute;width:25717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">
                  <v:imagedata r:id="rId11" o:title=""/>
                </v:shape>
                <v:shape id="Zone de texte 2" o:spid="_x0000_s1052" type="#_x0000_t61" style="position:absolute;left:32670;top:2286;width:2686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" adj="-8038,549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821D3F2" w14:textId="77777777" w:rsidR="00987E3F" w:rsidRDefault="00987E3F" w:rsidP="00987E3F">
                        <w:r>
                          <w:t>En déplaçant la ligne bleue sur 20dB, on amplifie le signal en le multipli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F661E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F175A32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DEC2A99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82B01C8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4F01318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9197DD3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1FCD61B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BAE8419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10EBF6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DD27450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DC5186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D46CEA3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072102A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2E30A01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B038DA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25ED9FF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BDDF5A9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A02EA7B" w14:textId="77777777" w:rsidR="00987E3F" w:rsidRDefault="00987E3F" w:rsidP="00987E3F">
      <w:pPr>
        <w:ind w:left="-284" w:right="-648"/>
        <w:rPr>
          <w:rFonts w:ascii="Arial" w:hAnsi="Arial" w:cs="Arial"/>
        </w:rPr>
      </w:pPr>
    </w:p>
    <w:p w14:paraId="5CEA57EF" w14:textId="4517E468" w:rsidR="00987E3F" w:rsidRDefault="00987E3F" w:rsidP="00987E3F">
      <w:pPr>
        <w:ind w:right="-648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7B09D2" wp14:editId="214F76AF">
                <wp:simplePos x="0" y="0"/>
                <wp:positionH relativeFrom="column">
                  <wp:posOffset>-95250</wp:posOffset>
                </wp:positionH>
                <wp:positionV relativeFrom="paragraph">
                  <wp:posOffset>58420</wp:posOffset>
                </wp:positionV>
                <wp:extent cx="6629400" cy="2575560"/>
                <wp:effectExtent l="0" t="0" r="7620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575560"/>
                          <a:chOff x="747" y="3354"/>
                          <a:chExt cx="10440" cy="4056"/>
                        </a:xfrm>
                      </wpg:grpSpPr>
                      <pic:pic xmlns:pic="http://schemas.openxmlformats.org/drawingml/2006/picture">
                        <pic:nvPicPr>
                          <pic:cNvPr id="5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" y="3354"/>
                            <a:ext cx="5475" cy="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6957" y="5445"/>
                            <a:ext cx="4230" cy="870"/>
                          </a:xfrm>
                          <a:prstGeom prst="wedgeRectCallout">
                            <a:avLst>
                              <a:gd name="adj1" fmla="val -81181"/>
                              <a:gd name="adj2" fmla="val -75056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CCDBC2" w14:textId="77777777" w:rsidR="00987E3F" w:rsidRDefault="00987E3F" w:rsidP="00987E3F">
                              <w:r>
                                <w:t>En déplaçant la ligne bleue sur -20dB, on atténue le signal en le divisant par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B09D2" id="Groupe 4" o:spid="_x0000_s1053" style="position:absolute;left:0;text-align:left;margin-left:-7.5pt;margin-top:4.6pt;width:522pt;height:202.8pt;z-index:251668480" coordorigin="747,3354" coordsize="10440,4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">
                <v:shape id="Image 13" o:spid="_x0000_s1054" type="#_x0000_t75" style="position:absolute;left:747;top:3354;width:5475;height:4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">
                  <v:imagedata r:id="rId13" o:title=""/>
                  <v:path arrowok="t"/>
                </v:shape>
                <v:shape id="Zone de texte 2" o:spid="_x0000_s1055" type="#_x0000_t61" style="position:absolute;left:6957;top:5445;width:423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" adj="-6735,-5412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4CCDBC2" w14:textId="77777777" w:rsidR="00987E3F" w:rsidRDefault="00987E3F" w:rsidP="00987E3F">
                        <w:r>
                          <w:t>En déplaçant la ligne bleue sur -20dB, on atténue le signal en le divisant pa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3C515B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609C842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054484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C66478E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AD3D20D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B2E10CB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1470DF1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DEEBA5B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A700CC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7A7E2DA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EB67886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93A706A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1F77424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D2F568D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C185862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D037680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8E5F09B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84C378F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EFC4D34" w14:textId="3DBDAB97" w:rsidR="00987E3F" w:rsidRDefault="00987E3F" w:rsidP="00987E3F">
      <w:pPr>
        <w:ind w:right="-648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34A238" wp14:editId="1E748768">
                <wp:simplePos x="0" y="0"/>
                <wp:positionH relativeFrom="column">
                  <wp:posOffset>361950</wp:posOffset>
                </wp:positionH>
                <wp:positionV relativeFrom="paragraph">
                  <wp:posOffset>73025</wp:posOffset>
                </wp:positionV>
                <wp:extent cx="6210300" cy="3414395"/>
                <wp:effectExtent l="5715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3414395"/>
                          <a:chOff x="1407" y="8723"/>
                          <a:chExt cx="9780" cy="5377"/>
                        </a:xfrm>
                      </wpg:grpSpPr>
                      <pic:pic xmlns:pic="http://schemas.openxmlformats.org/drawingml/2006/picture">
                        <pic:nvPicPr>
                          <pic:cNvPr id="2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6" y="8723"/>
                            <a:ext cx="7321" cy="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1407" y="9180"/>
                            <a:ext cx="4230" cy="1155"/>
                          </a:xfrm>
                          <a:prstGeom prst="wedgeRectCallout">
                            <a:avLst>
                              <a:gd name="adj1" fmla="val 90806"/>
                              <a:gd name="adj2" fmla="val 247315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176A3C" w14:textId="77777777" w:rsidR="00987E3F" w:rsidRDefault="00987E3F" w:rsidP="00987E3F">
                              <w:r>
                                <w:t>Ici, on atténue le signal pour toutes les fréquences au-delà de 400Hz. On dit qu’on filtre le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4A238" id="Groupe 1" o:spid="_x0000_s1056" style="position:absolute;left:0;text-align:left;margin-left:28.5pt;margin-top:5.75pt;width:489pt;height:268.85pt;z-index:251669504" coordorigin="1407,8723" coordsize="9780,5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">
                <v:shape id="Image 16" o:spid="_x0000_s1057" type="#_x0000_t75" style="position:absolute;left:3866;top:8723;width:7321;height:5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">
                  <v:imagedata r:id="rId15" o:title=""/>
                </v:shape>
                <v:shape id="Zone de texte 2" o:spid="_x0000_s1058" type="#_x0000_t61" style="position:absolute;left:1407;top:9180;width:4230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" adj="30414,64220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2176A3C" w14:textId="77777777" w:rsidR="00987E3F" w:rsidRDefault="00987E3F" w:rsidP="00987E3F">
                        <w:r>
                          <w:t>Ici, on atténue le signal pour toutes les fréquences au-delà de 400Hz. On dit qu’on filtre le sig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A9F14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E259E47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435E5BB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2BB0BE7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CC47602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7F00371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2DC0E24A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BB5FB5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F78E763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C51C18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77ABFA6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B170816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D9E2A74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77CF84B8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F238C37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1C7001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A5BFBD4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05D8BCB3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6CBD9D8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57123DD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0799A71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6426D3FD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09F832D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42782F43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17B9F5FC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541E7373" w14:textId="77777777" w:rsidR="00987E3F" w:rsidRDefault="00987E3F" w:rsidP="00987E3F">
      <w:pPr>
        <w:ind w:right="-648"/>
        <w:rPr>
          <w:rFonts w:ascii="Arial" w:hAnsi="Arial" w:cs="Arial"/>
        </w:rPr>
      </w:pPr>
    </w:p>
    <w:p w14:paraId="3F65A1CE" w14:textId="52194C90" w:rsidR="00EB6B98" w:rsidRPr="00987E3F" w:rsidRDefault="00EB6B98" w:rsidP="00987E3F"/>
    <w:sectPr w:rsidR="00EB6B98" w:rsidRPr="00987E3F" w:rsidSect="00B365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F74D" w14:textId="77777777" w:rsidR="00676880" w:rsidRDefault="00676880" w:rsidP="0078085C">
      <w:r>
        <w:separator/>
      </w:r>
    </w:p>
    <w:p w14:paraId="027F4B40" w14:textId="77777777" w:rsidR="00676880" w:rsidRDefault="00676880" w:rsidP="0078085C"/>
    <w:p w14:paraId="6876768B" w14:textId="77777777" w:rsidR="00676880" w:rsidRDefault="00676880" w:rsidP="0078085C"/>
    <w:p w14:paraId="23AE975B" w14:textId="77777777" w:rsidR="00676880" w:rsidRDefault="00676880" w:rsidP="0078085C"/>
  </w:endnote>
  <w:endnote w:type="continuationSeparator" w:id="0">
    <w:p w14:paraId="6F87809E" w14:textId="77777777" w:rsidR="00676880" w:rsidRDefault="00676880" w:rsidP="0078085C">
      <w:r>
        <w:continuationSeparator/>
      </w:r>
    </w:p>
    <w:p w14:paraId="3C5E3398" w14:textId="77777777" w:rsidR="00676880" w:rsidRDefault="00676880" w:rsidP="0078085C"/>
    <w:p w14:paraId="04EE345A" w14:textId="77777777" w:rsidR="00676880" w:rsidRDefault="00676880" w:rsidP="0078085C"/>
    <w:p w14:paraId="415B03E9" w14:textId="77777777" w:rsidR="00676880" w:rsidRDefault="00676880" w:rsidP="00780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AF8D" w14:textId="77777777" w:rsidR="00582319" w:rsidRDefault="005823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60F" w14:textId="4D1761B5" w:rsidR="00EB6B98" w:rsidRDefault="00F3705A" w:rsidP="0078085C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987E3F">
      <w:rPr>
        <w:noProof/>
      </w:rPr>
      <w:t>2</w:t>
    </w:r>
    <w:bookmarkStart w:id="0" w:name="_GoBack"/>
    <w:bookmarkEnd w:id="0"/>
  </w:p>
  <w:p w14:paraId="147672B2" w14:textId="77777777" w:rsidR="00686966" w:rsidRDefault="00686966" w:rsidP="0078085C"/>
  <w:p w14:paraId="440A1032" w14:textId="77777777" w:rsidR="00000378" w:rsidRDefault="00000378" w:rsidP="007808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1145" w14:textId="77777777" w:rsidR="00582319" w:rsidRDefault="005823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CCD1" w14:textId="77777777" w:rsidR="00676880" w:rsidRDefault="00676880" w:rsidP="0078085C">
      <w:r>
        <w:separator/>
      </w:r>
    </w:p>
    <w:p w14:paraId="16B5491E" w14:textId="77777777" w:rsidR="00676880" w:rsidRDefault="00676880" w:rsidP="0078085C"/>
    <w:p w14:paraId="43C2B98C" w14:textId="77777777" w:rsidR="00676880" w:rsidRDefault="00676880" w:rsidP="0078085C"/>
    <w:p w14:paraId="20550BCC" w14:textId="77777777" w:rsidR="00676880" w:rsidRDefault="00676880" w:rsidP="0078085C"/>
  </w:footnote>
  <w:footnote w:type="continuationSeparator" w:id="0">
    <w:p w14:paraId="4C02E65B" w14:textId="77777777" w:rsidR="00676880" w:rsidRDefault="00676880" w:rsidP="0078085C">
      <w:r>
        <w:continuationSeparator/>
      </w:r>
    </w:p>
    <w:p w14:paraId="264C09DA" w14:textId="77777777" w:rsidR="00676880" w:rsidRDefault="00676880" w:rsidP="0078085C"/>
    <w:p w14:paraId="4E22AD09" w14:textId="77777777" w:rsidR="00676880" w:rsidRDefault="00676880" w:rsidP="0078085C"/>
    <w:p w14:paraId="23551EFE" w14:textId="77777777" w:rsidR="00676880" w:rsidRDefault="00676880" w:rsidP="00780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8EFF" w14:textId="77777777" w:rsidR="00582319" w:rsidRDefault="005823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5AD0" w14:textId="21394221" w:rsidR="00597B9D" w:rsidRPr="00BB3302" w:rsidRDefault="00F3705A" w:rsidP="00BB3302">
    <w:pPr>
      <w:ind w:right="-648"/>
      <w:jc w:val="center"/>
      <w:rPr>
        <w:rFonts w:ascii="Arial" w:hAnsi="Arial" w:cs="Arial"/>
        <w:b/>
        <w:sz w:val="28"/>
      </w:rPr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484" name="Image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485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607" w:rsidRPr="00E47607">
      <w:rPr>
        <w:rFonts w:ascii="Calibri" w:hAnsi="Calibri" w:cs="Calibri"/>
        <w:b/>
        <w:sz w:val="32"/>
      </w:rPr>
      <w:t xml:space="preserve"> </w:t>
    </w:r>
    <w:r w:rsidR="00BB3302" w:rsidRPr="00B82E68">
      <w:rPr>
        <w:b/>
        <w:sz w:val="32"/>
      </w:rPr>
      <w:t>LE FILT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024E" w14:textId="77777777" w:rsidR="00582319" w:rsidRDefault="005823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27267E4"/>
    <w:lvl w:ilvl="0" w:tplc="1FB23DDA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9F7A35"/>
    <w:multiLevelType w:val="hybridMultilevel"/>
    <w:tmpl w:val="ADE6E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192BE5"/>
    <w:multiLevelType w:val="multilevel"/>
    <w:tmpl w:val="4AEE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6" w15:restartNumberingAfterBreak="0">
    <w:nsid w:val="325512D6"/>
    <w:multiLevelType w:val="hybridMultilevel"/>
    <w:tmpl w:val="AB4298D8"/>
    <w:lvl w:ilvl="0" w:tplc="9DE272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2E5316D"/>
    <w:multiLevelType w:val="hybridMultilevel"/>
    <w:tmpl w:val="C63EE96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67750D"/>
    <w:multiLevelType w:val="multilevel"/>
    <w:tmpl w:val="860280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A7E44A0"/>
    <w:multiLevelType w:val="hybridMultilevel"/>
    <w:tmpl w:val="65DC2828"/>
    <w:lvl w:ilvl="0" w:tplc="EC507EDA">
      <w:start w:val="1"/>
      <w:numFmt w:val="decimal"/>
      <w:pStyle w:val="Style3"/>
      <w:lvlText w:val="3.%1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305AB"/>
    <w:multiLevelType w:val="hybridMultilevel"/>
    <w:tmpl w:val="5D421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8B0BAB"/>
    <w:multiLevelType w:val="hybridMultilevel"/>
    <w:tmpl w:val="0F046386"/>
    <w:lvl w:ilvl="0" w:tplc="1D98D1A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EE53DE"/>
    <w:multiLevelType w:val="hybridMultilevel"/>
    <w:tmpl w:val="B2BA2C6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25" w15:restartNumberingAfterBreak="0">
    <w:nsid w:val="4B542580"/>
    <w:multiLevelType w:val="hybridMultilevel"/>
    <w:tmpl w:val="9BD60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9C72A0"/>
    <w:multiLevelType w:val="hybridMultilevel"/>
    <w:tmpl w:val="4C3E4D16"/>
    <w:lvl w:ilvl="0" w:tplc="B3322E7A">
      <w:start w:val="1"/>
      <w:numFmt w:val="decimal"/>
      <w:pStyle w:val="Titre1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32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25552"/>
    <w:multiLevelType w:val="hybridMultilevel"/>
    <w:tmpl w:val="35AA3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22782A"/>
    <w:multiLevelType w:val="hybridMultilevel"/>
    <w:tmpl w:val="77929134"/>
    <w:lvl w:ilvl="0" w:tplc="08366D44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855170F"/>
    <w:multiLevelType w:val="hybridMultilevel"/>
    <w:tmpl w:val="80E8E9A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585D35"/>
    <w:multiLevelType w:val="multilevel"/>
    <w:tmpl w:val="03669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38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7"/>
  </w:num>
  <w:num w:numId="9">
    <w:abstractNumId w:val="5"/>
  </w:num>
  <w:num w:numId="10">
    <w:abstractNumId w:val="8"/>
  </w:num>
  <w:num w:numId="11">
    <w:abstractNumId w:val="36"/>
  </w:num>
  <w:num w:numId="12">
    <w:abstractNumId w:val="21"/>
  </w:num>
  <w:num w:numId="13">
    <w:abstractNumId w:val="1"/>
  </w:num>
  <w:num w:numId="14">
    <w:abstractNumId w:val="42"/>
  </w:num>
  <w:num w:numId="15">
    <w:abstractNumId w:val="9"/>
  </w:num>
  <w:num w:numId="16">
    <w:abstractNumId w:val="34"/>
  </w:num>
  <w:num w:numId="17">
    <w:abstractNumId w:val="39"/>
  </w:num>
  <w:num w:numId="18">
    <w:abstractNumId w:val="12"/>
  </w:num>
  <w:num w:numId="19">
    <w:abstractNumId w:val="27"/>
  </w:num>
  <w:num w:numId="20">
    <w:abstractNumId w:val="26"/>
  </w:num>
  <w:num w:numId="21">
    <w:abstractNumId w:val="7"/>
  </w:num>
  <w:num w:numId="22">
    <w:abstractNumId w:val="32"/>
  </w:num>
  <w:num w:numId="23">
    <w:abstractNumId w:val="10"/>
  </w:num>
  <w:num w:numId="24">
    <w:abstractNumId w:val="31"/>
  </w:num>
  <w:num w:numId="25">
    <w:abstractNumId w:val="24"/>
  </w:num>
  <w:num w:numId="26">
    <w:abstractNumId w:val="37"/>
    <w:lvlOverride w:ilvl="0">
      <w:startOverride w:val="1"/>
    </w:lvlOverride>
  </w:num>
  <w:num w:numId="27">
    <w:abstractNumId w:val="28"/>
  </w:num>
  <w:num w:numId="28">
    <w:abstractNumId w:val="30"/>
  </w:num>
  <w:num w:numId="29">
    <w:abstractNumId w:val="15"/>
  </w:num>
  <w:num w:numId="30">
    <w:abstractNumId w:val="29"/>
  </w:num>
  <w:num w:numId="31">
    <w:abstractNumId w:val="6"/>
  </w:num>
  <w:num w:numId="32">
    <w:abstractNumId w:val="40"/>
  </w:num>
  <w:num w:numId="33">
    <w:abstractNumId w:val="35"/>
  </w:num>
  <w:num w:numId="34">
    <w:abstractNumId w:val="17"/>
  </w:num>
  <w:num w:numId="35">
    <w:abstractNumId w:val="23"/>
  </w:num>
  <w:num w:numId="36">
    <w:abstractNumId w:val="22"/>
  </w:num>
  <w:num w:numId="37">
    <w:abstractNumId w:val="13"/>
  </w:num>
  <w:num w:numId="38">
    <w:abstractNumId w:val="43"/>
  </w:num>
  <w:num w:numId="39">
    <w:abstractNumId w:val="18"/>
  </w:num>
  <w:num w:numId="40">
    <w:abstractNumId w:val="19"/>
  </w:num>
  <w:num w:numId="41">
    <w:abstractNumId w:val="25"/>
  </w:num>
  <w:num w:numId="42">
    <w:abstractNumId w:val="16"/>
  </w:num>
  <w:num w:numId="43">
    <w:abstractNumId w:val="11"/>
  </w:num>
  <w:num w:numId="44">
    <w:abstractNumId w:val="41"/>
  </w:num>
  <w:num w:numId="45">
    <w:abstractNumId w:val="2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00378"/>
    <w:rsid w:val="00011AC0"/>
    <w:rsid w:val="00044C02"/>
    <w:rsid w:val="00044CCB"/>
    <w:rsid w:val="00052794"/>
    <w:rsid w:val="0006778F"/>
    <w:rsid w:val="0008060E"/>
    <w:rsid w:val="00081E4C"/>
    <w:rsid w:val="00086F71"/>
    <w:rsid w:val="00087643"/>
    <w:rsid w:val="00091C35"/>
    <w:rsid w:val="000A2840"/>
    <w:rsid w:val="000D409E"/>
    <w:rsid w:val="000D4F67"/>
    <w:rsid w:val="000D56B4"/>
    <w:rsid w:val="000D5844"/>
    <w:rsid w:val="000F0FD2"/>
    <w:rsid w:val="000F3C73"/>
    <w:rsid w:val="000F5CD3"/>
    <w:rsid w:val="000F6E56"/>
    <w:rsid w:val="001005E8"/>
    <w:rsid w:val="00116851"/>
    <w:rsid w:val="0011696F"/>
    <w:rsid w:val="0016258F"/>
    <w:rsid w:val="001844B5"/>
    <w:rsid w:val="00191A81"/>
    <w:rsid w:val="0019660D"/>
    <w:rsid w:val="001A148F"/>
    <w:rsid w:val="001B7986"/>
    <w:rsid w:val="002052A1"/>
    <w:rsid w:val="00214349"/>
    <w:rsid w:val="00214699"/>
    <w:rsid w:val="0021678B"/>
    <w:rsid w:val="00223DB9"/>
    <w:rsid w:val="00232847"/>
    <w:rsid w:val="00247554"/>
    <w:rsid w:val="00257127"/>
    <w:rsid w:val="00266907"/>
    <w:rsid w:val="00286320"/>
    <w:rsid w:val="002B1B18"/>
    <w:rsid w:val="002D2E2A"/>
    <w:rsid w:val="00316238"/>
    <w:rsid w:val="00347768"/>
    <w:rsid w:val="00356C32"/>
    <w:rsid w:val="00360F3F"/>
    <w:rsid w:val="00396C70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867DF"/>
    <w:rsid w:val="004B4466"/>
    <w:rsid w:val="004B7DF2"/>
    <w:rsid w:val="004D2334"/>
    <w:rsid w:val="004E06C8"/>
    <w:rsid w:val="004E19A7"/>
    <w:rsid w:val="004E2EAD"/>
    <w:rsid w:val="004F2349"/>
    <w:rsid w:val="00506E8C"/>
    <w:rsid w:val="0052294B"/>
    <w:rsid w:val="005229E5"/>
    <w:rsid w:val="005356C5"/>
    <w:rsid w:val="00545816"/>
    <w:rsid w:val="0055554D"/>
    <w:rsid w:val="00582319"/>
    <w:rsid w:val="00597B9D"/>
    <w:rsid w:val="005A5B2A"/>
    <w:rsid w:val="005E4315"/>
    <w:rsid w:val="005F0710"/>
    <w:rsid w:val="00603376"/>
    <w:rsid w:val="00661A43"/>
    <w:rsid w:val="00676880"/>
    <w:rsid w:val="00676A1B"/>
    <w:rsid w:val="00680A8B"/>
    <w:rsid w:val="00686966"/>
    <w:rsid w:val="00694F42"/>
    <w:rsid w:val="00697FCF"/>
    <w:rsid w:val="006A4E5C"/>
    <w:rsid w:val="006E3CB3"/>
    <w:rsid w:val="00710594"/>
    <w:rsid w:val="007420E9"/>
    <w:rsid w:val="007469B7"/>
    <w:rsid w:val="00765504"/>
    <w:rsid w:val="0078085C"/>
    <w:rsid w:val="00791435"/>
    <w:rsid w:val="00797C8F"/>
    <w:rsid w:val="007A560B"/>
    <w:rsid w:val="007A6FE2"/>
    <w:rsid w:val="007B22BF"/>
    <w:rsid w:val="007E038F"/>
    <w:rsid w:val="007E6C29"/>
    <w:rsid w:val="00806A21"/>
    <w:rsid w:val="008516C5"/>
    <w:rsid w:val="00872CF7"/>
    <w:rsid w:val="008749E6"/>
    <w:rsid w:val="0088636A"/>
    <w:rsid w:val="008C14D6"/>
    <w:rsid w:val="008D1007"/>
    <w:rsid w:val="008D7F6F"/>
    <w:rsid w:val="008E7511"/>
    <w:rsid w:val="00902D24"/>
    <w:rsid w:val="00913658"/>
    <w:rsid w:val="0094163D"/>
    <w:rsid w:val="00945C5D"/>
    <w:rsid w:val="00971DE3"/>
    <w:rsid w:val="00987E3F"/>
    <w:rsid w:val="009C2540"/>
    <w:rsid w:val="00A0382B"/>
    <w:rsid w:val="00A15DA3"/>
    <w:rsid w:val="00A233AB"/>
    <w:rsid w:val="00A4117D"/>
    <w:rsid w:val="00A43C70"/>
    <w:rsid w:val="00A4664A"/>
    <w:rsid w:val="00A858C5"/>
    <w:rsid w:val="00A8607F"/>
    <w:rsid w:val="00AA0435"/>
    <w:rsid w:val="00AC531E"/>
    <w:rsid w:val="00AE52F2"/>
    <w:rsid w:val="00B26BC4"/>
    <w:rsid w:val="00B33972"/>
    <w:rsid w:val="00B365AE"/>
    <w:rsid w:val="00B631DD"/>
    <w:rsid w:val="00B81EE0"/>
    <w:rsid w:val="00B84C8A"/>
    <w:rsid w:val="00B8652D"/>
    <w:rsid w:val="00B95602"/>
    <w:rsid w:val="00BB2678"/>
    <w:rsid w:val="00BB3302"/>
    <w:rsid w:val="00BC5FAA"/>
    <w:rsid w:val="00BE32F0"/>
    <w:rsid w:val="00C42AD3"/>
    <w:rsid w:val="00CB52B0"/>
    <w:rsid w:val="00CF19C4"/>
    <w:rsid w:val="00CF27F8"/>
    <w:rsid w:val="00D05A8C"/>
    <w:rsid w:val="00D5449F"/>
    <w:rsid w:val="00D54FA8"/>
    <w:rsid w:val="00D7421F"/>
    <w:rsid w:val="00D76228"/>
    <w:rsid w:val="00D82DC9"/>
    <w:rsid w:val="00D95FF4"/>
    <w:rsid w:val="00DA2368"/>
    <w:rsid w:val="00DB68B9"/>
    <w:rsid w:val="00DE5040"/>
    <w:rsid w:val="00E01F6B"/>
    <w:rsid w:val="00E126E8"/>
    <w:rsid w:val="00E47607"/>
    <w:rsid w:val="00E655C3"/>
    <w:rsid w:val="00EA5AB7"/>
    <w:rsid w:val="00EB6B98"/>
    <w:rsid w:val="00EB7FEC"/>
    <w:rsid w:val="00EC606B"/>
    <w:rsid w:val="00ED2E5B"/>
    <w:rsid w:val="00ED7DF6"/>
    <w:rsid w:val="00EF7C33"/>
    <w:rsid w:val="00F04FCE"/>
    <w:rsid w:val="00F171BB"/>
    <w:rsid w:val="00F23E3C"/>
    <w:rsid w:val="00F3705A"/>
    <w:rsid w:val="00F44B02"/>
    <w:rsid w:val="00F640DF"/>
    <w:rsid w:val="00F82ED4"/>
    <w:rsid w:val="00FB0D37"/>
    <w:rsid w:val="00FC1FA0"/>
    <w:rsid w:val="00FC6829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5C"/>
    <w:pPr>
      <w:spacing w:after="0" w:line="240" w:lineRule="auto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597B9D"/>
    <w:pPr>
      <w:keepNext/>
      <w:keepLines/>
      <w:numPr>
        <w:numId w:val="30"/>
      </w:numPr>
      <w:spacing w:before="240"/>
      <w:ind w:left="0" w:right="-284"/>
      <w:outlineLvl w:val="0"/>
    </w:pPr>
    <w:rPr>
      <w:rFonts w:asciiTheme="majorHAnsi" w:eastAsia="Trebuchet MS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97B9D"/>
    <w:rPr>
      <w:rFonts w:asciiTheme="majorHAnsi" w:eastAsia="Trebuchet MS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E47607"/>
    <w:pPr>
      <w:numPr>
        <w:numId w:val="31"/>
      </w:numPr>
      <w:ind w:left="142"/>
    </w:pPr>
    <w:rPr>
      <w:rFonts w:asciiTheme="minorHAnsi" w:hAnsiTheme="minorHAnsi" w:cstheme="minorHAnsi"/>
      <w:b w:val="0"/>
      <w:bCs w:val="0"/>
      <w:color w:val="0D0D0D" w:themeColor="text1" w:themeTint="F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E47607"/>
    <w:rPr>
      <w:rFonts w:asciiTheme="majorHAnsi" w:eastAsiaTheme="majorEastAsia" w:hAnsiTheme="majorHAnsi" w:cstheme="minorHAnsi"/>
      <w:b w:val="0"/>
      <w:bCs w:val="0"/>
      <w:color w:val="0D0D0D" w:themeColor="text1" w:themeTint="F2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913658"/>
    <w:pPr>
      <w:numPr>
        <w:numId w:val="32"/>
      </w:numPr>
      <w:ind w:left="0"/>
    </w:pPr>
  </w:style>
  <w:style w:type="character" w:customStyle="1" w:styleId="Style2Car">
    <w:name w:val="Style2 Car"/>
    <w:basedOn w:val="Style1Car"/>
    <w:link w:val="Style2"/>
    <w:rsid w:val="00913658"/>
    <w:rPr>
      <w:rFonts w:asciiTheme="majorHAnsi" w:eastAsiaTheme="majorEastAsia" w:hAnsiTheme="majorHAnsi" w:cstheme="minorHAnsi"/>
      <w:b w:val="0"/>
      <w:bCs w:val="0"/>
      <w:color w:val="0D0D0D" w:themeColor="text1" w:themeTint="F2"/>
      <w:sz w:val="24"/>
      <w:szCs w:val="24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Style2"/>
    <w:link w:val="Style3Car"/>
    <w:qFormat/>
    <w:rsid w:val="00CB52B0"/>
    <w:pPr>
      <w:numPr>
        <w:numId w:val="40"/>
      </w:numPr>
      <w:ind w:left="142" w:hanging="427"/>
    </w:pPr>
  </w:style>
  <w:style w:type="character" w:customStyle="1" w:styleId="Style3Car">
    <w:name w:val="Style3 Car"/>
    <w:basedOn w:val="Style2Car"/>
    <w:link w:val="Style3"/>
    <w:rsid w:val="00CB52B0"/>
    <w:rPr>
      <w:rFonts w:asciiTheme="majorHAnsi" w:eastAsiaTheme="majorEastAsia" w:hAnsiTheme="majorHAnsi" w:cstheme="minorHAnsi"/>
      <w:b w:val="0"/>
      <w:bCs w:val="0"/>
      <w:color w:val="0D0D0D" w:themeColor="text1" w:themeTint="F2"/>
      <w:sz w:val="24"/>
      <w:szCs w:val="24"/>
    </w:rPr>
  </w:style>
  <w:style w:type="character" w:customStyle="1" w:styleId="rvts23">
    <w:name w:val="rvts23"/>
    <w:rsid w:val="00BB3302"/>
  </w:style>
  <w:style w:type="character" w:customStyle="1" w:styleId="rvts27">
    <w:name w:val="rvts27"/>
    <w:rsid w:val="00BB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5E9C-0CAC-49A9-9E0E-15C3F86A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3</cp:revision>
  <cp:lastPrinted>2019-11-21T12:08:00Z</cp:lastPrinted>
  <dcterms:created xsi:type="dcterms:W3CDTF">2020-03-09T08:02:00Z</dcterms:created>
  <dcterms:modified xsi:type="dcterms:W3CDTF">2020-03-09T08:03:00Z</dcterms:modified>
</cp:coreProperties>
</file>